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908" w:rsidRPr="00082512" w:rsidRDefault="00390160" w:rsidP="0061690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.271.1.TPBN.3</w:t>
      </w:r>
      <w:r w:rsidR="00537C4E">
        <w:rPr>
          <w:rFonts w:ascii="Times New Roman" w:hAnsi="Times New Roman" w:cs="Times New Roman"/>
          <w:b/>
          <w:sz w:val="24"/>
          <w:szCs w:val="24"/>
        </w:rPr>
        <w:t>.2023</w:t>
      </w:r>
    </w:p>
    <w:p w:rsidR="00AA4108" w:rsidRPr="00F67CBC" w:rsidRDefault="00537C4E" w:rsidP="00F6094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łącznik Nr 3 </w:t>
      </w:r>
      <w:r w:rsidR="007152E2" w:rsidRPr="00F67CBC">
        <w:rPr>
          <w:rFonts w:ascii="Times New Roman" w:hAnsi="Times New Roman" w:cs="Times New Roman"/>
          <w:b/>
        </w:rPr>
        <w:t>do SWZ</w:t>
      </w:r>
    </w:p>
    <w:p w:rsidR="00085140" w:rsidRPr="00F67CBC" w:rsidRDefault="00085140" w:rsidP="00F6094F">
      <w:pPr>
        <w:spacing w:after="0" w:line="240" w:lineRule="auto"/>
        <w:rPr>
          <w:rFonts w:ascii="Times New Roman" w:hAnsi="Times New Roman" w:cs="Times New Roman"/>
          <w:b/>
        </w:rPr>
      </w:pPr>
    </w:p>
    <w:p w:rsidR="00F6094F" w:rsidRPr="00F67CBC" w:rsidRDefault="00F6094F" w:rsidP="00F6094F">
      <w:pPr>
        <w:spacing w:after="0" w:line="240" w:lineRule="auto"/>
        <w:ind w:left="5246" w:firstLine="708"/>
        <w:rPr>
          <w:rFonts w:ascii="Times New Roman" w:eastAsia="Calibri" w:hAnsi="Times New Roman" w:cs="Times New Roman"/>
          <w:b/>
        </w:rPr>
      </w:pPr>
      <w:r w:rsidRPr="00F67CBC">
        <w:rPr>
          <w:rFonts w:ascii="Times New Roman" w:eastAsia="Calibri" w:hAnsi="Times New Roman" w:cs="Times New Roman"/>
          <w:b/>
        </w:rPr>
        <w:t>Zamawiający:</w:t>
      </w:r>
    </w:p>
    <w:p w:rsidR="00F6094F" w:rsidRPr="00F67CBC" w:rsidRDefault="00616908" w:rsidP="00F6094F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F67CBC">
        <w:rPr>
          <w:rFonts w:ascii="Times New Roman" w:eastAsia="Calibri" w:hAnsi="Times New Roman" w:cs="Times New Roman"/>
          <w:b/>
        </w:rPr>
        <w:t>Gmina Rajcza</w:t>
      </w:r>
    </w:p>
    <w:p w:rsidR="00F6094F" w:rsidRPr="00F67CBC" w:rsidRDefault="00F6094F" w:rsidP="00F6094F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F67CBC">
        <w:rPr>
          <w:rFonts w:ascii="Times New Roman" w:eastAsia="Calibri" w:hAnsi="Times New Roman" w:cs="Times New Roman"/>
          <w:b/>
        </w:rPr>
        <w:t xml:space="preserve">ul. </w:t>
      </w:r>
      <w:r w:rsidR="00616908" w:rsidRPr="00F67CBC">
        <w:rPr>
          <w:rFonts w:ascii="Times New Roman" w:eastAsia="Calibri" w:hAnsi="Times New Roman" w:cs="Times New Roman"/>
          <w:b/>
        </w:rPr>
        <w:t>Górska 1</w:t>
      </w:r>
    </w:p>
    <w:p w:rsidR="00F6094F" w:rsidRPr="00F67CBC" w:rsidRDefault="00F6094F" w:rsidP="00F6094F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F67CBC">
        <w:rPr>
          <w:rFonts w:ascii="Times New Roman" w:eastAsia="Calibri" w:hAnsi="Times New Roman" w:cs="Times New Roman"/>
          <w:b/>
        </w:rPr>
        <w:t>34-370 Rajcza</w:t>
      </w:r>
    </w:p>
    <w:p w:rsidR="00C4103F" w:rsidRPr="00F67CBC" w:rsidRDefault="007118F0" w:rsidP="00F6094F">
      <w:pPr>
        <w:spacing w:after="0" w:line="240" w:lineRule="auto"/>
        <w:rPr>
          <w:rFonts w:ascii="Times New Roman" w:hAnsi="Times New Roman" w:cs="Times New Roman"/>
          <w:b/>
        </w:rPr>
      </w:pPr>
      <w:r w:rsidRPr="00F67CBC">
        <w:rPr>
          <w:rFonts w:ascii="Times New Roman" w:hAnsi="Times New Roman" w:cs="Times New Roman"/>
          <w:b/>
        </w:rPr>
        <w:t>Wykonawca</w:t>
      </w:r>
      <w:r w:rsidR="007936D6" w:rsidRPr="00F67CBC">
        <w:rPr>
          <w:rFonts w:ascii="Times New Roman" w:hAnsi="Times New Roman" w:cs="Times New Roman"/>
          <w:b/>
        </w:rPr>
        <w:t>:</w:t>
      </w:r>
    </w:p>
    <w:p w:rsidR="00F834B5" w:rsidRPr="00F67CBC" w:rsidRDefault="00F834B5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F834B5" w:rsidRPr="00F67CBC" w:rsidRDefault="00F834B5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7118F0" w:rsidRPr="00F67CBC" w:rsidRDefault="007118F0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………………</w:t>
      </w:r>
    </w:p>
    <w:p w:rsidR="007118F0" w:rsidRPr="00F67CBC" w:rsidRDefault="007118F0" w:rsidP="00F6094F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</w:rPr>
      </w:pPr>
      <w:r w:rsidRPr="00F67CBC">
        <w:rPr>
          <w:rFonts w:ascii="Times New Roman" w:hAnsi="Times New Roman" w:cs="Times New Roman"/>
          <w:i/>
        </w:rPr>
        <w:t>(pełna nazwa/firma, adres</w:t>
      </w:r>
      <w:r w:rsidR="00F6094F" w:rsidRPr="00F67CBC">
        <w:rPr>
          <w:rFonts w:ascii="Times New Roman" w:hAnsi="Times New Roman" w:cs="Times New Roman"/>
          <w:i/>
        </w:rPr>
        <w:t xml:space="preserve">, w zależności </w:t>
      </w:r>
      <w:r w:rsidR="00BB0C3C" w:rsidRPr="00F67CBC">
        <w:rPr>
          <w:rFonts w:ascii="Times New Roman" w:hAnsi="Times New Roman" w:cs="Times New Roman"/>
          <w:i/>
        </w:rPr>
        <w:t>od</w:t>
      </w:r>
      <w:r w:rsidR="00261FCA" w:rsidRPr="00F67CBC">
        <w:rPr>
          <w:rFonts w:ascii="Times New Roman" w:hAnsi="Times New Roman" w:cs="Times New Roman"/>
          <w:i/>
        </w:rPr>
        <w:t> </w:t>
      </w:r>
      <w:r w:rsidR="00BB0C3C" w:rsidRPr="00F67CBC">
        <w:rPr>
          <w:rFonts w:ascii="Times New Roman" w:hAnsi="Times New Roman" w:cs="Times New Roman"/>
          <w:i/>
        </w:rPr>
        <w:t>podmiotu:</w:t>
      </w:r>
      <w:r w:rsidR="00F6094F" w:rsidRPr="00F67CBC">
        <w:rPr>
          <w:rFonts w:ascii="Times New Roman" w:hAnsi="Times New Roman" w:cs="Times New Roman"/>
          <w:i/>
        </w:rPr>
        <w:t xml:space="preserve"> </w:t>
      </w:r>
      <w:r w:rsidR="00BB0C3C" w:rsidRPr="00F67CBC">
        <w:rPr>
          <w:rFonts w:ascii="Times New Roman" w:hAnsi="Times New Roman" w:cs="Times New Roman"/>
          <w:i/>
        </w:rPr>
        <w:t xml:space="preserve">NIP/PESEL, </w:t>
      </w:r>
      <w:r w:rsidRPr="00F67CBC">
        <w:rPr>
          <w:rFonts w:ascii="Times New Roman" w:hAnsi="Times New Roman" w:cs="Times New Roman"/>
          <w:i/>
        </w:rPr>
        <w:t>KRS/</w:t>
      </w:r>
      <w:proofErr w:type="spellStart"/>
      <w:r w:rsidRPr="00F67CBC">
        <w:rPr>
          <w:rFonts w:ascii="Times New Roman" w:hAnsi="Times New Roman" w:cs="Times New Roman"/>
          <w:i/>
        </w:rPr>
        <w:t>CEiDG</w:t>
      </w:r>
      <w:proofErr w:type="spellEnd"/>
      <w:r w:rsidRPr="00F67CBC">
        <w:rPr>
          <w:rFonts w:ascii="Times New Roman" w:hAnsi="Times New Roman" w:cs="Times New Roman"/>
          <w:i/>
        </w:rPr>
        <w:t>)</w:t>
      </w:r>
    </w:p>
    <w:p w:rsidR="00616908" w:rsidRPr="00F67CBC" w:rsidRDefault="00616908" w:rsidP="00F6094F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7118F0" w:rsidRPr="00F67CBC" w:rsidRDefault="007936D6" w:rsidP="00F6094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F67CBC">
        <w:rPr>
          <w:rFonts w:ascii="Times New Roman" w:hAnsi="Times New Roman" w:cs="Times New Roman"/>
          <w:u w:val="single"/>
        </w:rPr>
        <w:t>reprezentowany przez:</w:t>
      </w:r>
    </w:p>
    <w:p w:rsidR="00F834B5" w:rsidRPr="00F67CBC" w:rsidRDefault="00F834B5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F834B5" w:rsidRPr="00F67CBC" w:rsidRDefault="00F834B5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C4103F" w:rsidRPr="00F67CBC" w:rsidRDefault="007936D6" w:rsidP="00F6094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………………</w:t>
      </w:r>
    </w:p>
    <w:p w:rsidR="007936D6" w:rsidRPr="00F67CBC" w:rsidRDefault="007936D6" w:rsidP="00F6094F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</w:rPr>
      </w:pPr>
      <w:r w:rsidRPr="00F67CBC">
        <w:rPr>
          <w:rFonts w:ascii="Times New Roman" w:hAnsi="Times New Roman" w:cs="Times New Roman"/>
          <w:i/>
        </w:rPr>
        <w:t>(imię, n</w:t>
      </w:r>
      <w:r w:rsidR="00825A09" w:rsidRPr="00F67CBC">
        <w:rPr>
          <w:rFonts w:ascii="Times New Roman" w:hAnsi="Times New Roman" w:cs="Times New Roman"/>
          <w:i/>
        </w:rPr>
        <w:t>azwisko, stanowisko/podstawa do  reprezentacji</w:t>
      </w:r>
      <w:r w:rsidRPr="00F67CBC">
        <w:rPr>
          <w:rFonts w:ascii="Times New Roman" w:hAnsi="Times New Roman" w:cs="Times New Roman"/>
          <w:i/>
        </w:rPr>
        <w:t>)</w:t>
      </w:r>
    </w:p>
    <w:p w:rsidR="00D90A46" w:rsidRPr="00F67CBC" w:rsidRDefault="00D90A46" w:rsidP="00F6094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54164C" w:rsidRPr="00537C4E" w:rsidRDefault="0054164C" w:rsidP="00F6094F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54164C" w:rsidRPr="00537C4E" w:rsidRDefault="0054164C" w:rsidP="00537C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537C4E">
        <w:rPr>
          <w:rFonts w:ascii="Times New Roman" w:eastAsia="Calibri" w:hAnsi="Times New Roman" w:cs="Times New Roman"/>
          <w:b/>
          <w:sz w:val="24"/>
          <w:szCs w:val="24"/>
          <w:lang w:bidi="en-US"/>
        </w:rPr>
        <w:t>Zobowiązanie podmiotu do oddania do dyspozycji wykonawcy niezbędnych zasobów na potrzeby wykonania zamówienia</w:t>
      </w:r>
      <w:r w:rsidR="001F7ECA" w:rsidRPr="00537C4E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pn.: </w:t>
      </w:r>
      <w:r w:rsidR="00390160" w:rsidRPr="00390160">
        <w:rPr>
          <w:rFonts w:ascii="Times New Roman" w:hAnsi="Times New Roman" w:cs="Times New Roman"/>
          <w:b/>
          <w:bCs/>
          <w:sz w:val="24"/>
          <w:szCs w:val="24"/>
        </w:rPr>
        <w:t>Wykonanie projektu architektoniczno-budowlanego adaptacji części pomieszczeń niedokończonego gimnazjum na potrzeby mieszkalne”</w:t>
      </w:r>
      <w:r w:rsidR="000642B1" w:rsidRPr="00537C4E">
        <w:rPr>
          <w:rFonts w:ascii="Times New Roman" w:hAnsi="Times New Roman" w:cs="Times New Roman"/>
          <w:sz w:val="24"/>
          <w:szCs w:val="24"/>
        </w:rPr>
        <w:t xml:space="preserve">, </w:t>
      </w:r>
      <w:r w:rsidRPr="00537C4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składane na podstawie </w:t>
      </w:r>
      <w:r w:rsidRPr="00537C4E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art. 118 ustawy </w:t>
      </w:r>
      <w:r w:rsidRPr="00537C4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z dnia 11 września 2019 r. </w:t>
      </w:r>
    </w:p>
    <w:p w:rsidR="0054164C" w:rsidRPr="00537C4E" w:rsidRDefault="0054164C" w:rsidP="00F6094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37C4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Prawo zamówień publicznych (dalej jako: ustawa </w:t>
      </w:r>
      <w:proofErr w:type="spellStart"/>
      <w:r w:rsidRPr="00537C4E">
        <w:rPr>
          <w:rFonts w:ascii="Times New Roman" w:eastAsia="Calibri" w:hAnsi="Times New Roman" w:cs="Times New Roman"/>
          <w:sz w:val="24"/>
          <w:szCs w:val="24"/>
          <w:lang w:bidi="en-US"/>
        </w:rPr>
        <w:t>Pzp</w:t>
      </w:r>
      <w:proofErr w:type="spellEnd"/>
      <w:r w:rsidRPr="00537C4E">
        <w:rPr>
          <w:rFonts w:ascii="Times New Roman" w:eastAsia="Calibri" w:hAnsi="Times New Roman" w:cs="Times New Roman"/>
          <w:sz w:val="24"/>
          <w:szCs w:val="24"/>
          <w:lang w:bidi="en-US"/>
        </w:rPr>
        <w:t>)</w:t>
      </w:r>
    </w:p>
    <w:p w:rsidR="0054164C" w:rsidRPr="00537C4E" w:rsidRDefault="0054164C" w:rsidP="00F6094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37C4E">
        <w:rPr>
          <w:rFonts w:ascii="Times New Roman" w:eastAsia="Calibri" w:hAnsi="Times New Roman" w:cs="Times New Roman"/>
          <w:sz w:val="24"/>
          <w:szCs w:val="24"/>
          <w:lang w:bidi="en-US"/>
        </w:rPr>
        <w:t>na potrzeby postępowania o udzielenie zamówienia publicznego</w:t>
      </w:r>
    </w:p>
    <w:p w:rsidR="001C793F" w:rsidRPr="00F67CBC" w:rsidRDefault="001C793F" w:rsidP="00F609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 xml:space="preserve">Ja (my) niżej podpisany (i): </w:t>
      </w: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…………………………………………………………………………………………………</w:t>
      </w:r>
    </w:p>
    <w:p w:rsidR="00085140" w:rsidRPr="00F67CBC" w:rsidRDefault="00085140" w:rsidP="00F6094F">
      <w:pPr>
        <w:spacing w:after="0" w:line="276" w:lineRule="auto"/>
        <w:jc w:val="center"/>
        <w:rPr>
          <w:rFonts w:ascii="Times New Roman" w:eastAsia="Calibri" w:hAnsi="Times New Roman" w:cs="Times New Roman"/>
          <w:i/>
          <w:lang w:bidi="en-US"/>
        </w:rPr>
      </w:pPr>
      <w:r w:rsidRPr="00F67CBC">
        <w:rPr>
          <w:rFonts w:ascii="Times New Roman" w:eastAsia="Calibri" w:hAnsi="Times New Roman" w:cs="Times New Roman"/>
          <w:i/>
          <w:lang w:bidi="en-US"/>
        </w:rPr>
        <w:t>(imię i nazwisko osoby (osób) upoważnionej (</w:t>
      </w:r>
      <w:proofErr w:type="spellStart"/>
      <w:r w:rsidRPr="00F67CBC">
        <w:rPr>
          <w:rFonts w:ascii="Times New Roman" w:eastAsia="Calibri" w:hAnsi="Times New Roman" w:cs="Times New Roman"/>
          <w:i/>
          <w:lang w:bidi="en-US"/>
        </w:rPr>
        <w:t>ych</w:t>
      </w:r>
      <w:proofErr w:type="spellEnd"/>
      <w:r w:rsidRPr="00F67CBC">
        <w:rPr>
          <w:rFonts w:ascii="Times New Roman" w:eastAsia="Calibri" w:hAnsi="Times New Roman" w:cs="Times New Roman"/>
          <w:i/>
          <w:lang w:bidi="en-US"/>
        </w:rPr>
        <w:t>) do reprezentowania podmiotu zobowiązującego się do oddania do dyspozycji Wykonawcy niezbędnych zasobów)</w:t>
      </w:r>
    </w:p>
    <w:p w:rsidR="00085140" w:rsidRPr="00F67CBC" w:rsidRDefault="00085140" w:rsidP="00F6094F">
      <w:pPr>
        <w:spacing w:after="0" w:line="276" w:lineRule="auto"/>
        <w:jc w:val="both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działając w imieniu i na rzecz:</w:t>
      </w: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………………………………………………………………………………………...................</w:t>
      </w:r>
    </w:p>
    <w:p w:rsidR="00085140" w:rsidRPr="00F67CBC" w:rsidRDefault="00085140" w:rsidP="00F6094F">
      <w:pPr>
        <w:spacing w:after="0" w:line="276" w:lineRule="auto"/>
        <w:jc w:val="center"/>
        <w:rPr>
          <w:rFonts w:ascii="Times New Roman" w:eastAsia="Calibri" w:hAnsi="Times New Roman" w:cs="Times New Roman"/>
          <w:i/>
          <w:lang w:bidi="en-US"/>
        </w:rPr>
      </w:pPr>
      <w:r w:rsidRPr="00F67CBC">
        <w:rPr>
          <w:rFonts w:ascii="Times New Roman" w:eastAsia="Calibri" w:hAnsi="Times New Roman" w:cs="Times New Roman"/>
          <w:i/>
          <w:lang w:bidi="en-US"/>
        </w:rPr>
        <w:t>(nazwa i adres siedziby podmiotu zobowiązującego się do oddania do dyspozycji Wykonawcy niezbędnych zasobów)</w:t>
      </w:r>
    </w:p>
    <w:p w:rsidR="00085140" w:rsidRPr="00F67CBC" w:rsidRDefault="00085140" w:rsidP="00F6094F">
      <w:pPr>
        <w:spacing w:after="0" w:line="276" w:lineRule="auto"/>
        <w:jc w:val="both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jc w:val="both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jc w:val="both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zobowiązuję/my  się do oddania wskazanych niżej zasobów na potrzeby realizacji przedmiotowego zamówienia na rzecz firmy:</w:t>
      </w: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t>…………………………………………………………………………………………………</w:t>
      </w:r>
    </w:p>
    <w:p w:rsidR="00085140" w:rsidRPr="00F67CBC" w:rsidRDefault="00085140" w:rsidP="00F6094F">
      <w:pPr>
        <w:spacing w:after="0" w:line="276" w:lineRule="auto"/>
        <w:jc w:val="center"/>
        <w:rPr>
          <w:rFonts w:ascii="Times New Roman" w:eastAsia="Calibri" w:hAnsi="Times New Roman" w:cs="Times New Roman"/>
          <w:i/>
          <w:lang w:bidi="en-US"/>
        </w:rPr>
      </w:pPr>
      <w:r w:rsidRPr="00F67CBC">
        <w:rPr>
          <w:rFonts w:ascii="Times New Roman" w:eastAsia="Calibri" w:hAnsi="Times New Roman" w:cs="Times New Roman"/>
          <w:i/>
          <w:lang w:bidi="en-US"/>
        </w:rPr>
        <w:t>(nazwa i adres siedziby Wykonawcy, którego dotyczy zobowiązanie)</w:t>
      </w: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</w:p>
    <w:p w:rsidR="00085140" w:rsidRPr="00F67CBC" w:rsidRDefault="00085140" w:rsidP="00F6094F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F67CBC">
        <w:rPr>
          <w:rFonts w:ascii="Times New Roman" w:eastAsia="Calibri" w:hAnsi="Times New Roman" w:cs="Times New Roman"/>
          <w:b/>
          <w:lang w:bidi="en-US"/>
        </w:rPr>
        <w:lastRenderedPageBreak/>
        <w:t>Niniejsze zobowiązanie dotyczy następujących zasobów (zakres udostępnianych Wykonawcy zasobów):</w:t>
      </w:r>
    </w:p>
    <w:p w:rsidR="00085140" w:rsidRPr="00F67CBC" w:rsidRDefault="00085140" w:rsidP="00F6094F">
      <w:pPr>
        <w:spacing w:after="0" w:line="276" w:lineRule="auto"/>
        <w:jc w:val="both"/>
        <w:rPr>
          <w:rFonts w:ascii="Times New Roman" w:eastAsia="Calibri" w:hAnsi="Times New Roman" w:cs="Times New Roman"/>
          <w:lang w:bidi="en-US"/>
        </w:rPr>
      </w:pPr>
    </w:p>
    <w:p w:rsidR="00085140" w:rsidRPr="00537C4E" w:rsidRDefault="00085140" w:rsidP="00537C4E">
      <w:pPr>
        <w:pStyle w:val="Tekstpodstawowy"/>
        <w:numPr>
          <w:ilvl w:val="0"/>
          <w:numId w:val="10"/>
        </w:numPr>
        <w:tabs>
          <w:tab w:val="left" w:pos="567"/>
          <w:tab w:val="left" w:pos="851"/>
        </w:tabs>
        <w:spacing w:line="276" w:lineRule="auto"/>
        <w:rPr>
          <w:sz w:val="22"/>
          <w:szCs w:val="22"/>
        </w:rPr>
      </w:pPr>
      <w:r w:rsidRPr="00A96F41">
        <w:rPr>
          <w:sz w:val="22"/>
          <w:szCs w:val="22"/>
        </w:rPr>
        <w:t>Posiadania wiedzy i doświadczenia niezbędnego do wykonania przedmiotu zamówienia potwier</w:t>
      </w:r>
      <w:r w:rsidR="00390160">
        <w:rPr>
          <w:sz w:val="22"/>
          <w:szCs w:val="22"/>
        </w:rPr>
        <w:t xml:space="preserve">dzonego poprzez udokumentowanie, </w:t>
      </w:r>
      <w:r w:rsidRPr="00A96F41">
        <w:rPr>
          <w:sz w:val="22"/>
          <w:szCs w:val="22"/>
        </w:rPr>
        <w:t xml:space="preserve">iż </w:t>
      </w:r>
      <w:r w:rsidR="00390160" w:rsidRPr="00390160">
        <w:rPr>
          <w:sz w:val="22"/>
          <w:szCs w:val="22"/>
        </w:rPr>
        <w:t xml:space="preserve">w okresie ostatnich </w:t>
      </w:r>
      <w:r w:rsidR="00390160" w:rsidRPr="00390160">
        <w:rPr>
          <w:b/>
          <w:sz w:val="22"/>
          <w:szCs w:val="22"/>
        </w:rPr>
        <w:t>trzech lat</w:t>
      </w:r>
      <w:r w:rsidR="00390160" w:rsidRPr="00390160">
        <w:rPr>
          <w:sz w:val="22"/>
          <w:szCs w:val="22"/>
        </w:rPr>
        <w:t xml:space="preserve"> przed upływem terminu składania ofert, a jeżeli okres prowadzenia działalności jest krótszy – w tym okresie, wykonał, </w:t>
      </w:r>
      <w:r w:rsidR="00390160" w:rsidRPr="00390160">
        <w:rPr>
          <w:b/>
          <w:sz w:val="22"/>
          <w:szCs w:val="22"/>
        </w:rPr>
        <w:t>co najmniej dwa zamówienia projektowe</w:t>
      </w:r>
      <w:r w:rsidR="00390160" w:rsidRPr="00390160">
        <w:rPr>
          <w:sz w:val="22"/>
          <w:szCs w:val="22"/>
        </w:rPr>
        <w:t xml:space="preserve"> obejmujące swoim zakresem budowę</w:t>
      </w:r>
      <w:r w:rsidR="00390160">
        <w:rPr>
          <w:sz w:val="22"/>
          <w:szCs w:val="22"/>
        </w:rPr>
        <w:t>,</w:t>
      </w:r>
      <w:bookmarkStart w:id="0" w:name="_GoBack"/>
      <w:bookmarkEnd w:id="0"/>
      <w:r w:rsidR="00390160" w:rsidRPr="00390160">
        <w:rPr>
          <w:sz w:val="22"/>
          <w:szCs w:val="22"/>
        </w:rPr>
        <w:t xml:space="preserve"> bądź rozbudowę obiektów budowlanych o powierzchni całkowitej minimum </w:t>
      </w:r>
      <w:r w:rsidR="00390160" w:rsidRPr="00390160">
        <w:rPr>
          <w:b/>
          <w:sz w:val="22"/>
          <w:szCs w:val="22"/>
        </w:rPr>
        <w:t>400 m² z</w:t>
      </w:r>
      <w:r w:rsidR="00390160">
        <w:rPr>
          <w:b/>
          <w:sz w:val="22"/>
          <w:szCs w:val="22"/>
        </w:rPr>
        <w:t>akończone pozwoleniem na budowę</w:t>
      </w:r>
      <w:r w:rsidR="00A96F41" w:rsidRPr="00537C4E">
        <w:rPr>
          <w:sz w:val="22"/>
          <w:szCs w:val="22"/>
        </w:rPr>
        <w:t xml:space="preserve"> </w:t>
      </w:r>
      <w:r w:rsidRPr="00537C4E">
        <w:rPr>
          <w:sz w:val="22"/>
          <w:szCs w:val="22"/>
        </w:rPr>
        <w:t>(waru</w:t>
      </w:r>
      <w:r w:rsidR="00390160">
        <w:rPr>
          <w:sz w:val="22"/>
          <w:szCs w:val="22"/>
        </w:rPr>
        <w:t>nek, o którym mowa w rozdziale V, pkt 1.4.</w:t>
      </w:r>
      <w:r w:rsidRPr="00537C4E">
        <w:rPr>
          <w:sz w:val="22"/>
          <w:szCs w:val="22"/>
        </w:rPr>
        <w:t xml:space="preserve"> SWZ).</w:t>
      </w:r>
    </w:p>
    <w:p w:rsidR="00A96F41" w:rsidRDefault="00A96F41" w:rsidP="00F6094F">
      <w:pPr>
        <w:spacing w:after="0"/>
        <w:jc w:val="both"/>
        <w:rPr>
          <w:rFonts w:ascii="Times New Roman" w:hAnsi="Times New Roman" w:cs="Times New Roman"/>
          <w:b/>
        </w:rPr>
      </w:pPr>
    </w:p>
    <w:p w:rsidR="00A96F41" w:rsidRPr="00F67CBC" w:rsidRDefault="00A96F41" w:rsidP="00F6094F">
      <w:pPr>
        <w:spacing w:after="0"/>
        <w:jc w:val="both"/>
        <w:rPr>
          <w:rFonts w:ascii="Times New Roman" w:hAnsi="Times New Roman" w:cs="Times New Roman"/>
          <w:b/>
        </w:rPr>
      </w:pP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  <w:b/>
        </w:rPr>
      </w:pPr>
      <w:r w:rsidRPr="00F67CBC">
        <w:rPr>
          <w:rFonts w:ascii="Times New Roman" w:hAnsi="Times New Roman" w:cs="Times New Roman"/>
          <w:b/>
        </w:rPr>
        <w:t>Sposób wykorzystania przez Wykonawcę udostępnionych zasobów:</w:t>
      </w:r>
    </w:p>
    <w:p w:rsidR="00085140" w:rsidRPr="00F67CBC" w:rsidRDefault="00085140" w:rsidP="00F6094F">
      <w:pPr>
        <w:spacing w:after="0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F67CBC">
        <w:rPr>
          <w:rFonts w:ascii="Times New Roman" w:hAnsi="Times New Roman" w:cs="Times New Roman"/>
        </w:rPr>
        <w:t>………....</w:t>
      </w:r>
    </w:p>
    <w:p w:rsidR="00085140" w:rsidRPr="00F67CBC" w:rsidRDefault="00085140" w:rsidP="00F6094F">
      <w:pPr>
        <w:spacing w:after="0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  <w:b/>
        </w:rPr>
      </w:pP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  <w:b/>
        </w:rPr>
      </w:pPr>
      <w:r w:rsidRPr="00F67CBC">
        <w:rPr>
          <w:rFonts w:ascii="Times New Roman" w:hAnsi="Times New Roman" w:cs="Times New Roman"/>
          <w:b/>
        </w:rPr>
        <w:t>Zakres przedmiotowy i okres udziału w wykonywaniu zamówienia podmiotu zobowiązującego się do oddania do dyspozycji Wykonawcy niezbędnych zasobów:</w:t>
      </w: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</w:t>
      </w:r>
      <w:r w:rsidR="00F67CBC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F67CBC">
        <w:rPr>
          <w:rFonts w:ascii="Times New Roman" w:hAnsi="Times New Roman" w:cs="Times New Roman"/>
        </w:rPr>
        <w:t>………</w:t>
      </w: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</w:rPr>
      </w:pPr>
    </w:p>
    <w:p w:rsidR="00085140" w:rsidRPr="00F67CBC" w:rsidRDefault="00085140" w:rsidP="00F6094F">
      <w:pPr>
        <w:spacing w:after="0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Oświadczam, że jako podmiot na zdolnościach, którego Wykonawca tj. ………………………………………</w:t>
      </w:r>
      <w:r w:rsidR="001F7ECA" w:rsidRPr="00F67CBC">
        <w:rPr>
          <w:rFonts w:ascii="Times New Roman" w:hAnsi="Times New Roman" w:cs="Times New Roman"/>
        </w:rPr>
        <w:t xml:space="preserve">…. polega </w:t>
      </w:r>
      <w:r w:rsidRPr="00F67CBC">
        <w:rPr>
          <w:rFonts w:ascii="Times New Roman" w:hAnsi="Times New Roman" w:cs="Times New Roman"/>
        </w:rPr>
        <w:t>w odniesieniu do w</w:t>
      </w:r>
      <w:r w:rsidR="001F7ECA" w:rsidRPr="00F67CBC">
        <w:rPr>
          <w:rFonts w:ascii="Times New Roman" w:hAnsi="Times New Roman" w:cs="Times New Roman"/>
        </w:rPr>
        <w:t xml:space="preserve">arunków udziału w postępowaniu </w:t>
      </w:r>
      <w:r w:rsidRPr="00F67CBC">
        <w:rPr>
          <w:rFonts w:ascii="Times New Roman" w:hAnsi="Times New Roman" w:cs="Times New Roman"/>
        </w:rPr>
        <w:t>dotyczących:</w:t>
      </w:r>
    </w:p>
    <w:p w:rsidR="00085140" w:rsidRPr="00F67CBC" w:rsidRDefault="00085140" w:rsidP="00F6094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Kwalifikacji zawodowych</w:t>
      </w:r>
    </w:p>
    <w:p w:rsidR="001F7ECA" w:rsidRPr="00F67CBC" w:rsidRDefault="00085140" w:rsidP="00F6094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>Doświadczenia</w:t>
      </w:r>
    </w:p>
    <w:p w:rsidR="00085140" w:rsidRPr="00F67CBC" w:rsidRDefault="001F7ECA" w:rsidP="00F6094F">
      <w:pPr>
        <w:spacing w:after="0"/>
        <w:jc w:val="both"/>
        <w:rPr>
          <w:rFonts w:ascii="Times New Roman" w:hAnsi="Times New Roman" w:cs="Times New Roman"/>
        </w:rPr>
      </w:pPr>
      <w:r w:rsidRPr="00F67CBC">
        <w:rPr>
          <w:rFonts w:ascii="Times New Roman" w:hAnsi="Times New Roman" w:cs="Times New Roman"/>
        </w:rPr>
        <w:t xml:space="preserve">zrealizuję </w:t>
      </w:r>
      <w:r w:rsidR="00085140" w:rsidRPr="00F67CBC">
        <w:rPr>
          <w:rFonts w:ascii="Times New Roman" w:hAnsi="Times New Roman" w:cs="Times New Roman"/>
        </w:rPr>
        <w:t>usługę/robotę budowlaną, których wskazane zdolności dotyczą.</w:t>
      </w:r>
    </w:p>
    <w:p w:rsidR="00085140" w:rsidRPr="00F67CBC" w:rsidRDefault="00085140" w:rsidP="00F6094F">
      <w:pPr>
        <w:spacing w:after="0"/>
        <w:rPr>
          <w:rFonts w:ascii="Times New Roman" w:hAnsi="Times New Roman" w:cs="Times New Roman"/>
        </w:rPr>
      </w:pPr>
    </w:p>
    <w:p w:rsidR="00085140" w:rsidRPr="00F6094F" w:rsidRDefault="00085140" w:rsidP="00F6094F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085140" w:rsidRPr="00F6094F" w:rsidRDefault="00085140" w:rsidP="00F6094F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085140" w:rsidRPr="00F6094F" w:rsidRDefault="00085140" w:rsidP="00F6094F">
      <w:pPr>
        <w:tabs>
          <w:tab w:val="left" w:pos="0"/>
          <w:tab w:val="left" w:pos="284"/>
        </w:tabs>
        <w:spacing w:after="0" w:line="240" w:lineRule="auto"/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</w:pP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</w:p>
    <w:p w:rsidR="00085140" w:rsidRPr="00F6094F" w:rsidRDefault="00085140" w:rsidP="00F6094F">
      <w:pPr>
        <w:tabs>
          <w:tab w:val="left" w:pos="0"/>
          <w:tab w:val="left" w:pos="284"/>
        </w:tabs>
        <w:spacing w:after="0" w:line="240" w:lineRule="auto"/>
        <w:jc w:val="right"/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</w:pP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</w:r>
      <w:r w:rsidRPr="00F6094F">
        <w:rPr>
          <w:rFonts w:asciiTheme="majorHAnsi" w:eastAsia="Verdana" w:hAnsiTheme="majorHAnsi" w:cs="Times New Roman"/>
          <w:i/>
          <w:kern w:val="1"/>
          <w:sz w:val="24"/>
          <w:szCs w:val="24"/>
          <w:lang w:eastAsia="ar-SA"/>
        </w:rPr>
        <w:tab/>
        <w:t>..............……………………………………….</w:t>
      </w:r>
    </w:p>
    <w:p w:rsidR="00085140" w:rsidRPr="00616908" w:rsidRDefault="00085140" w:rsidP="00F6094F">
      <w:pPr>
        <w:tabs>
          <w:tab w:val="left" w:pos="0"/>
          <w:tab w:val="left" w:pos="284"/>
        </w:tabs>
        <w:spacing w:after="0" w:line="240" w:lineRule="auto"/>
        <w:ind w:left="5664"/>
        <w:jc w:val="center"/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</w:pPr>
      <w:r w:rsidRPr="00616908"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  <w:t>Podpis wraz z pieczęcią osoby</w:t>
      </w:r>
    </w:p>
    <w:p w:rsidR="00085140" w:rsidRPr="00616908" w:rsidRDefault="00085140" w:rsidP="00F6094F">
      <w:pPr>
        <w:tabs>
          <w:tab w:val="left" w:pos="0"/>
          <w:tab w:val="left" w:pos="284"/>
        </w:tabs>
        <w:spacing w:after="0" w:line="240" w:lineRule="auto"/>
        <w:ind w:left="5664"/>
        <w:jc w:val="center"/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</w:pPr>
      <w:r w:rsidRPr="00616908"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  <w:t>uprawnionej do reprezentowania podmiotu</w:t>
      </w:r>
    </w:p>
    <w:p w:rsidR="00085140" w:rsidRPr="00616908" w:rsidRDefault="00085140" w:rsidP="00F6094F">
      <w:pPr>
        <w:tabs>
          <w:tab w:val="left" w:pos="0"/>
          <w:tab w:val="left" w:pos="284"/>
        </w:tabs>
        <w:spacing w:after="0" w:line="240" w:lineRule="auto"/>
        <w:ind w:left="5664"/>
        <w:jc w:val="center"/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</w:pPr>
      <w:r w:rsidRPr="00616908"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  <w:t>zobowiązującego się do oddania do dyspozycji</w:t>
      </w:r>
    </w:p>
    <w:p w:rsidR="00261FCA" w:rsidRPr="00616908" w:rsidRDefault="00085140" w:rsidP="00F6094F">
      <w:pPr>
        <w:tabs>
          <w:tab w:val="left" w:pos="0"/>
          <w:tab w:val="left" w:pos="284"/>
        </w:tabs>
        <w:spacing w:after="0" w:line="240" w:lineRule="auto"/>
        <w:ind w:left="566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16908">
        <w:rPr>
          <w:rFonts w:ascii="Times New Roman" w:eastAsia="Verdana" w:hAnsi="Times New Roman" w:cs="Times New Roman"/>
          <w:i/>
          <w:kern w:val="1"/>
          <w:sz w:val="16"/>
          <w:szCs w:val="16"/>
          <w:lang w:eastAsia="ar-SA"/>
        </w:rPr>
        <w:t>Wykonawcy niezbędnych zasobów</w:t>
      </w:r>
    </w:p>
    <w:sectPr w:rsidR="00261FCA" w:rsidRPr="00616908" w:rsidSect="00616908">
      <w:headerReference w:type="default" r:id="rId9"/>
      <w:endnotePr>
        <w:numFmt w:val="decimal"/>
      </w:endnotePr>
      <w:pgSz w:w="11906" w:h="16838"/>
      <w:pgMar w:top="851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58D" w:rsidRDefault="0042658D" w:rsidP="0038231F">
      <w:pPr>
        <w:spacing w:after="0" w:line="240" w:lineRule="auto"/>
      </w:pPr>
      <w:r>
        <w:separator/>
      </w:r>
    </w:p>
  </w:endnote>
  <w:endnote w:type="continuationSeparator" w:id="0">
    <w:p w:rsidR="0042658D" w:rsidRDefault="004265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58D" w:rsidRDefault="0042658D" w:rsidP="0038231F">
      <w:pPr>
        <w:spacing w:after="0" w:line="240" w:lineRule="auto"/>
      </w:pPr>
      <w:r>
        <w:separator/>
      </w:r>
    </w:p>
  </w:footnote>
  <w:footnote w:type="continuationSeparator" w:id="0">
    <w:p w:rsidR="0042658D" w:rsidRDefault="0042658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908" w:rsidRDefault="00616908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146CD"/>
    <w:multiLevelType w:val="hybridMultilevel"/>
    <w:tmpl w:val="CDB29AD8"/>
    <w:lvl w:ilvl="0" w:tplc="CE8EB4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082A"/>
    <w:multiLevelType w:val="hybridMultilevel"/>
    <w:tmpl w:val="BCE07A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40902"/>
    <w:multiLevelType w:val="hybridMultilevel"/>
    <w:tmpl w:val="E15AFE9A"/>
    <w:lvl w:ilvl="0" w:tplc="F2B0ED6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34DCE"/>
    <w:multiLevelType w:val="hybridMultilevel"/>
    <w:tmpl w:val="3F18FDCE"/>
    <w:lvl w:ilvl="0" w:tplc="8DB62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922AB"/>
    <w:multiLevelType w:val="hybridMultilevel"/>
    <w:tmpl w:val="67A4726A"/>
    <w:lvl w:ilvl="0" w:tplc="0770BC36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835FA"/>
    <w:multiLevelType w:val="multilevel"/>
    <w:tmpl w:val="88942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8816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2"/>
  </w:num>
  <w:num w:numId="5">
    <w:abstractNumId w:val="9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1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7ED1"/>
    <w:rsid w:val="000303EE"/>
    <w:rsid w:val="00060362"/>
    <w:rsid w:val="000642B1"/>
    <w:rsid w:val="0006495E"/>
    <w:rsid w:val="000737E3"/>
    <w:rsid w:val="00073C3D"/>
    <w:rsid w:val="00075449"/>
    <w:rsid w:val="000809B6"/>
    <w:rsid w:val="00085140"/>
    <w:rsid w:val="00090729"/>
    <w:rsid w:val="000B1025"/>
    <w:rsid w:val="000B54D1"/>
    <w:rsid w:val="000C021E"/>
    <w:rsid w:val="000C0C65"/>
    <w:rsid w:val="000C18AF"/>
    <w:rsid w:val="000D6F17"/>
    <w:rsid w:val="000D73C4"/>
    <w:rsid w:val="000E4D37"/>
    <w:rsid w:val="000F41D6"/>
    <w:rsid w:val="00112E3B"/>
    <w:rsid w:val="00116BB1"/>
    <w:rsid w:val="00140357"/>
    <w:rsid w:val="0014501C"/>
    <w:rsid w:val="001534F2"/>
    <w:rsid w:val="001902D2"/>
    <w:rsid w:val="001C6945"/>
    <w:rsid w:val="001C793F"/>
    <w:rsid w:val="001C7DE0"/>
    <w:rsid w:val="001F027E"/>
    <w:rsid w:val="001F7ECA"/>
    <w:rsid w:val="00203A40"/>
    <w:rsid w:val="002168A8"/>
    <w:rsid w:val="002224CA"/>
    <w:rsid w:val="00255142"/>
    <w:rsid w:val="00256CEC"/>
    <w:rsid w:val="00261FCA"/>
    <w:rsid w:val="00262D61"/>
    <w:rsid w:val="00272753"/>
    <w:rsid w:val="00290B01"/>
    <w:rsid w:val="002934CE"/>
    <w:rsid w:val="002979BF"/>
    <w:rsid w:val="002C1C7B"/>
    <w:rsid w:val="002C4948"/>
    <w:rsid w:val="002E641A"/>
    <w:rsid w:val="00313417"/>
    <w:rsid w:val="00313911"/>
    <w:rsid w:val="00333209"/>
    <w:rsid w:val="00337073"/>
    <w:rsid w:val="00341034"/>
    <w:rsid w:val="00350CD9"/>
    <w:rsid w:val="00351F8A"/>
    <w:rsid w:val="00353A04"/>
    <w:rsid w:val="00364235"/>
    <w:rsid w:val="00375A96"/>
    <w:rsid w:val="00375E44"/>
    <w:rsid w:val="0038231F"/>
    <w:rsid w:val="00390160"/>
    <w:rsid w:val="003B2070"/>
    <w:rsid w:val="003B214C"/>
    <w:rsid w:val="003B7238"/>
    <w:rsid w:val="003C3B64"/>
    <w:rsid w:val="003C7263"/>
    <w:rsid w:val="003D2C2F"/>
    <w:rsid w:val="003D62C1"/>
    <w:rsid w:val="003E0B59"/>
    <w:rsid w:val="003F024C"/>
    <w:rsid w:val="003F6862"/>
    <w:rsid w:val="003F78EA"/>
    <w:rsid w:val="003F7D15"/>
    <w:rsid w:val="00403D5A"/>
    <w:rsid w:val="0042658D"/>
    <w:rsid w:val="00434CC2"/>
    <w:rsid w:val="00457474"/>
    <w:rsid w:val="004609F1"/>
    <w:rsid w:val="00463901"/>
    <w:rsid w:val="004651B5"/>
    <w:rsid w:val="004761C6"/>
    <w:rsid w:val="00476E7D"/>
    <w:rsid w:val="00482F6E"/>
    <w:rsid w:val="00484F88"/>
    <w:rsid w:val="004A77EB"/>
    <w:rsid w:val="004B0C46"/>
    <w:rsid w:val="004C4854"/>
    <w:rsid w:val="004C6EB5"/>
    <w:rsid w:val="004D7E48"/>
    <w:rsid w:val="004F23F7"/>
    <w:rsid w:val="004F40EF"/>
    <w:rsid w:val="004F7A6E"/>
    <w:rsid w:val="00501A97"/>
    <w:rsid w:val="005020CB"/>
    <w:rsid w:val="00512F84"/>
    <w:rsid w:val="00513339"/>
    <w:rsid w:val="00520174"/>
    <w:rsid w:val="00537C4E"/>
    <w:rsid w:val="0054164C"/>
    <w:rsid w:val="00553204"/>
    <w:rsid w:val="005641F0"/>
    <w:rsid w:val="00573ADB"/>
    <w:rsid w:val="00574CF8"/>
    <w:rsid w:val="005823EE"/>
    <w:rsid w:val="00584015"/>
    <w:rsid w:val="005C1A84"/>
    <w:rsid w:val="005C39CA"/>
    <w:rsid w:val="005C7E9E"/>
    <w:rsid w:val="005D23B7"/>
    <w:rsid w:val="005D7F86"/>
    <w:rsid w:val="005E176A"/>
    <w:rsid w:val="00616430"/>
    <w:rsid w:val="00616908"/>
    <w:rsid w:val="00624116"/>
    <w:rsid w:val="00634311"/>
    <w:rsid w:val="00645F96"/>
    <w:rsid w:val="00656305"/>
    <w:rsid w:val="00665E57"/>
    <w:rsid w:val="00666DD5"/>
    <w:rsid w:val="00672DAA"/>
    <w:rsid w:val="006A3A1F"/>
    <w:rsid w:val="006A52B6"/>
    <w:rsid w:val="006B39C3"/>
    <w:rsid w:val="006C1081"/>
    <w:rsid w:val="006E4DD4"/>
    <w:rsid w:val="006F0034"/>
    <w:rsid w:val="006F3D32"/>
    <w:rsid w:val="007118F0"/>
    <w:rsid w:val="007152E2"/>
    <w:rsid w:val="007177AD"/>
    <w:rsid w:val="00722E23"/>
    <w:rsid w:val="0072560B"/>
    <w:rsid w:val="007443F0"/>
    <w:rsid w:val="00746532"/>
    <w:rsid w:val="00751725"/>
    <w:rsid w:val="00756C8F"/>
    <w:rsid w:val="00756FB5"/>
    <w:rsid w:val="00760312"/>
    <w:rsid w:val="00773C08"/>
    <w:rsid w:val="007840F2"/>
    <w:rsid w:val="007936D6"/>
    <w:rsid w:val="007961C8"/>
    <w:rsid w:val="007B01C8"/>
    <w:rsid w:val="007D5B61"/>
    <w:rsid w:val="007E2F69"/>
    <w:rsid w:val="007E6F96"/>
    <w:rsid w:val="00801A3C"/>
    <w:rsid w:val="00804F07"/>
    <w:rsid w:val="0082225D"/>
    <w:rsid w:val="00825A09"/>
    <w:rsid w:val="00830AB1"/>
    <w:rsid w:val="00833FCD"/>
    <w:rsid w:val="00842991"/>
    <w:rsid w:val="008520EC"/>
    <w:rsid w:val="00856F51"/>
    <w:rsid w:val="008757E1"/>
    <w:rsid w:val="00886768"/>
    <w:rsid w:val="008925B5"/>
    <w:rsid w:val="00892E48"/>
    <w:rsid w:val="008A1B33"/>
    <w:rsid w:val="008C5709"/>
    <w:rsid w:val="008C6DF8"/>
    <w:rsid w:val="008D0487"/>
    <w:rsid w:val="008F3B4E"/>
    <w:rsid w:val="009045F6"/>
    <w:rsid w:val="0091264E"/>
    <w:rsid w:val="00920D68"/>
    <w:rsid w:val="009301A2"/>
    <w:rsid w:val="009440B7"/>
    <w:rsid w:val="00952535"/>
    <w:rsid w:val="00956C26"/>
    <w:rsid w:val="00960337"/>
    <w:rsid w:val="00960738"/>
    <w:rsid w:val="00962A69"/>
    <w:rsid w:val="00970B6D"/>
    <w:rsid w:val="00975019"/>
    <w:rsid w:val="00975C49"/>
    <w:rsid w:val="009B725D"/>
    <w:rsid w:val="009C2257"/>
    <w:rsid w:val="009C60F6"/>
    <w:rsid w:val="009C62BA"/>
    <w:rsid w:val="009C6952"/>
    <w:rsid w:val="009C7756"/>
    <w:rsid w:val="009D4147"/>
    <w:rsid w:val="009E64A4"/>
    <w:rsid w:val="00A15F7E"/>
    <w:rsid w:val="00A166B0"/>
    <w:rsid w:val="00A22DCF"/>
    <w:rsid w:val="00A24C2D"/>
    <w:rsid w:val="00A276E4"/>
    <w:rsid w:val="00A3062E"/>
    <w:rsid w:val="00A347DE"/>
    <w:rsid w:val="00A47B5A"/>
    <w:rsid w:val="00A541BB"/>
    <w:rsid w:val="00A55FB0"/>
    <w:rsid w:val="00A711E4"/>
    <w:rsid w:val="00A741C2"/>
    <w:rsid w:val="00A94C4B"/>
    <w:rsid w:val="00A96F41"/>
    <w:rsid w:val="00AA4108"/>
    <w:rsid w:val="00AB548F"/>
    <w:rsid w:val="00AD69FD"/>
    <w:rsid w:val="00AE4389"/>
    <w:rsid w:val="00AE6FF2"/>
    <w:rsid w:val="00AE7620"/>
    <w:rsid w:val="00B0088C"/>
    <w:rsid w:val="00B10EF9"/>
    <w:rsid w:val="00B141D1"/>
    <w:rsid w:val="00B15219"/>
    <w:rsid w:val="00B15FD3"/>
    <w:rsid w:val="00B34079"/>
    <w:rsid w:val="00B45F0E"/>
    <w:rsid w:val="00B46438"/>
    <w:rsid w:val="00B8005E"/>
    <w:rsid w:val="00B90E42"/>
    <w:rsid w:val="00BB0C3C"/>
    <w:rsid w:val="00BB575C"/>
    <w:rsid w:val="00BE0E58"/>
    <w:rsid w:val="00BE5757"/>
    <w:rsid w:val="00C00FBD"/>
    <w:rsid w:val="00C014B5"/>
    <w:rsid w:val="00C22D7C"/>
    <w:rsid w:val="00C4103F"/>
    <w:rsid w:val="00C43B94"/>
    <w:rsid w:val="00C57DEB"/>
    <w:rsid w:val="00C70DD1"/>
    <w:rsid w:val="00C81012"/>
    <w:rsid w:val="00C96B05"/>
    <w:rsid w:val="00CA518B"/>
    <w:rsid w:val="00CA6DAB"/>
    <w:rsid w:val="00CC5BDD"/>
    <w:rsid w:val="00CF70BD"/>
    <w:rsid w:val="00D04E89"/>
    <w:rsid w:val="00D0643A"/>
    <w:rsid w:val="00D23F3D"/>
    <w:rsid w:val="00D32115"/>
    <w:rsid w:val="00D34D9A"/>
    <w:rsid w:val="00D409DE"/>
    <w:rsid w:val="00D427AB"/>
    <w:rsid w:val="00D42C9B"/>
    <w:rsid w:val="00D531D5"/>
    <w:rsid w:val="00D57338"/>
    <w:rsid w:val="00D73669"/>
    <w:rsid w:val="00D7532C"/>
    <w:rsid w:val="00D75F57"/>
    <w:rsid w:val="00D85B90"/>
    <w:rsid w:val="00D90A46"/>
    <w:rsid w:val="00DA54A9"/>
    <w:rsid w:val="00DA6EC7"/>
    <w:rsid w:val="00DC37CA"/>
    <w:rsid w:val="00DD146A"/>
    <w:rsid w:val="00DD3E9D"/>
    <w:rsid w:val="00E022A1"/>
    <w:rsid w:val="00E15490"/>
    <w:rsid w:val="00E21B42"/>
    <w:rsid w:val="00E309E9"/>
    <w:rsid w:val="00E31AB9"/>
    <w:rsid w:val="00E31C06"/>
    <w:rsid w:val="00E64482"/>
    <w:rsid w:val="00E65685"/>
    <w:rsid w:val="00E6685A"/>
    <w:rsid w:val="00E73190"/>
    <w:rsid w:val="00E73CEB"/>
    <w:rsid w:val="00E7771D"/>
    <w:rsid w:val="00EB7CDE"/>
    <w:rsid w:val="00ED4FF5"/>
    <w:rsid w:val="00EE1FBF"/>
    <w:rsid w:val="00EF0F68"/>
    <w:rsid w:val="00EF74CA"/>
    <w:rsid w:val="00F04280"/>
    <w:rsid w:val="00F07B44"/>
    <w:rsid w:val="00F07DE6"/>
    <w:rsid w:val="00F10B8F"/>
    <w:rsid w:val="00F1200F"/>
    <w:rsid w:val="00F127F9"/>
    <w:rsid w:val="00F27413"/>
    <w:rsid w:val="00F31DAE"/>
    <w:rsid w:val="00F3569A"/>
    <w:rsid w:val="00F365F2"/>
    <w:rsid w:val="00F43919"/>
    <w:rsid w:val="00F57449"/>
    <w:rsid w:val="00F6094F"/>
    <w:rsid w:val="00F67CBC"/>
    <w:rsid w:val="00F80D86"/>
    <w:rsid w:val="00F834B5"/>
    <w:rsid w:val="00F84DA2"/>
    <w:rsid w:val="00F9409C"/>
    <w:rsid w:val="00FA0A70"/>
    <w:rsid w:val="00FA55BE"/>
    <w:rsid w:val="00FC0317"/>
    <w:rsid w:val="00FD31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0F1F7-D233-44A9-91AE-C3BCF34E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9</cp:revision>
  <cp:lastPrinted>2021-05-24T07:17:00Z</cp:lastPrinted>
  <dcterms:created xsi:type="dcterms:W3CDTF">2022-10-03T09:29:00Z</dcterms:created>
  <dcterms:modified xsi:type="dcterms:W3CDTF">2023-03-14T08:19:00Z</dcterms:modified>
</cp:coreProperties>
</file>